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1EC492C9" w:rsidR="00DE0F5C" w:rsidRPr="00C02848" w:rsidRDefault="00B72D23" w:rsidP="00705F68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  <w:r w:rsidR="00705F68"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BE57055" w14:textId="747A6CEB" w:rsidR="00556236" w:rsidRPr="004C3A42" w:rsidRDefault="00F064FE" w:rsidP="00556236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8C009C">
        <w:rPr>
          <w:b/>
          <w:bCs/>
          <w:sz w:val="20"/>
          <w:szCs w:val="20"/>
          <w:u w:val="single"/>
        </w:rPr>
        <w:t>26</w:t>
      </w:r>
      <w:r w:rsidR="00646BBA">
        <w:rPr>
          <w:b/>
          <w:bCs/>
          <w:sz w:val="20"/>
          <w:szCs w:val="20"/>
          <w:u w:val="single"/>
        </w:rPr>
        <w:t xml:space="preserve"> giugn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82358">
        <w:rPr>
          <w:b/>
          <w:bCs/>
          <w:sz w:val="20"/>
          <w:szCs w:val="20"/>
          <w:u w:val="single"/>
        </w:rPr>
        <w:t>FERRARA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r w:rsidR="00A82358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01C560D9" w14:textId="08F3AE27" w:rsidR="008B3162" w:rsidRPr="00841441" w:rsidRDefault="008B3162" w:rsidP="00D927F8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3524F8">
        <w:rPr>
          <w:b/>
          <w:bCs/>
          <w:sz w:val="20"/>
          <w:szCs w:val="20"/>
          <w:u w:val="single"/>
        </w:rPr>
        <w:t xml:space="preserve">La scrivente segnala inoltre- per opportuna conoscenza- che, </w:t>
      </w:r>
      <w:r>
        <w:rPr>
          <w:b/>
          <w:bCs/>
          <w:sz w:val="20"/>
          <w:szCs w:val="20"/>
          <w:u w:val="single"/>
        </w:rPr>
        <w:t>data</w:t>
      </w:r>
      <w:r w:rsidRPr="003524F8">
        <w:rPr>
          <w:b/>
          <w:bCs/>
          <w:sz w:val="20"/>
          <w:szCs w:val="20"/>
          <w:u w:val="single"/>
        </w:rPr>
        <w:t xml:space="preserve"> la recente applicazione al collegio A) resa necessaria da ragioni organizzative dell’Ufficio e considerata anche la calendarizzazione di udienze straordinarie per il procedimento RGNR 1982/22 DDA, il carico del ruolo impone il rinvio dei procedimenti </w:t>
      </w:r>
      <w:proofErr w:type="spellStart"/>
      <w:r w:rsidRPr="003524F8">
        <w:rPr>
          <w:b/>
          <w:bCs/>
          <w:sz w:val="20"/>
          <w:szCs w:val="20"/>
          <w:u w:val="single"/>
        </w:rPr>
        <w:t>nn</w:t>
      </w:r>
      <w:proofErr w:type="spellEnd"/>
      <w:r w:rsidRPr="003524F8">
        <w:rPr>
          <w:b/>
          <w:bCs/>
          <w:sz w:val="20"/>
          <w:szCs w:val="20"/>
          <w:u w:val="single"/>
        </w:rPr>
        <w:t xml:space="preserve">. </w:t>
      </w:r>
      <w:r w:rsidR="00283535">
        <w:rPr>
          <w:b/>
          <w:bCs/>
          <w:sz w:val="20"/>
          <w:szCs w:val="20"/>
          <w:u w:val="single"/>
        </w:rPr>
        <w:t xml:space="preserve">29, </w:t>
      </w:r>
      <w:r>
        <w:rPr>
          <w:b/>
          <w:bCs/>
          <w:sz w:val="20"/>
          <w:szCs w:val="20"/>
          <w:u w:val="single"/>
        </w:rPr>
        <w:t>30, 31 e 3</w:t>
      </w:r>
      <w:r w:rsidR="00D927F8">
        <w:rPr>
          <w:b/>
          <w:bCs/>
          <w:sz w:val="20"/>
          <w:szCs w:val="20"/>
          <w:u w:val="single"/>
        </w:rPr>
        <w:t>2</w:t>
      </w:r>
    </w:p>
    <w:p w14:paraId="1BD72299" w14:textId="2CA1B92A" w:rsidR="00B33489" w:rsidRPr="00D927F8" w:rsidRDefault="000A1541" w:rsidP="00D927F8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398267D" w14:textId="4AA89E89" w:rsidR="00453E05" w:rsidRPr="00453E05" w:rsidRDefault="00453E05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>
        <w:rPr>
          <w:b/>
          <w:bCs/>
          <w:color w:val="auto"/>
          <w:sz w:val="20"/>
          <w:szCs w:val="20"/>
        </w:rPr>
        <w:t xml:space="preserve">PM: </w:t>
      </w:r>
      <w:r w:rsidR="00022F3A">
        <w:rPr>
          <w:b/>
          <w:bCs/>
          <w:color w:val="auto"/>
          <w:sz w:val="20"/>
          <w:szCs w:val="20"/>
        </w:rPr>
        <w:t xml:space="preserve">3868/24 </w:t>
      </w:r>
      <w:r w:rsidR="00356E3A">
        <w:rPr>
          <w:b/>
          <w:bCs/>
          <w:color w:val="auto"/>
          <w:sz w:val="20"/>
          <w:szCs w:val="20"/>
        </w:rPr>
        <w:t xml:space="preserve">– </w:t>
      </w:r>
      <w:r w:rsidR="00283535">
        <w:rPr>
          <w:b/>
          <w:bCs/>
          <w:color w:val="auto"/>
          <w:sz w:val="20"/>
          <w:szCs w:val="20"/>
        </w:rPr>
        <w:t xml:space="preserve">RGT </w:t>
      </w:r>
      <w:r w:rsidR="00022F3A">
        <w:rPr>
          <w:b/>
          <w:bCs/>
          <w:color w:val="auto"/>
          <w:sz w:val="20"/>
          <w:szCs w:val="20"/>
        </w:rPr>
        <w:t xml:space="preserve">239/25 </w:t>
      </w:r>
      <w:r w:rsidR="00356E3A">
        <w:rPr>
          <w:b/>
          <w:bCs/>
          <w:color w:val="auto"/>
          <w:sz w:val="20"/>
          <w:szCs w:val="20"/>
        </w:rPr>
        <w:t xml:space="preserve"> </w:t>
      </w:r>
    </w:p>
    <w:p w14:paraId="5F9D895D" w14:textId="0E572C0F" w:rsidR="00D84E91" w:rsidRDefault="00D84E91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022F3A">
        <w:rPr>
          <w:b/>
          <w:bCs/>
          <w:sz w:val="20"/>
          <w:szCs w:val="20"/>
        </w:rPr>
        <w:t xml:space="preserve">467/25 </w:t>
      </w:r>
      <w:r>
        <w:rPr>
          <w:b/>
          <w:bCs/>
          <w:sz w:val="20"/>
          <w:szCs w:val="20"/>
        </w:rPr>
        <w:t xml:space="preserve">– RGT </w:t>
      </w:r>
      <w:r w:rsidR="00022F3A">
        <w:rPr>
          <w:b/>
          <w:bCs/>
          <w:sz w:val="20"/>
          <w:szCs w:val="20"/>
        </w:rPr>
        <w:t xml:space="preserve">324/25 </w:t>
      </w:r>
    </w:p>
    <w:p w14:paraId="1E4D451E" w14:textId="3FD0F6EE" w:rsidR="00D84E91" w:rsidRPr="00D84E91" w:rsidRDefault="00453E05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AF3479">
        <w:rPr>
          <w:b/>
          <w:bCs/>
          <w:sz w:val="20"/>
          <w:szCs w:val="20"/>
        </w:rPr>
        <w:t xml:space="preserve"> </w:t>
      </w:r>
      <w:r w:rsidR="00022F3A">
        <w:rPr>
          <w:b/>
          <w:bCs/>
          <w:sz w:val="20"/>
          <w:szCs w:val="20"/>
        </w:rPr>
        <w:t>887</w:t>
      </w:r>
      <w:r w:rsidR="00356E3A">
        <w:rPr>
          <w:b/>
          <w:bCs/>
          <w:sz w:val="20"/>
          <w:szCs w:val="20"/>
        </w:rPr>
        <w:t>/2</w:t>
      </w:r>
      <w:r w:rsidR="00022F3A">
        <w:rPr>
          <w:b/>
          <w:bCs/>
          <w:sz w:val="20"/>
          <w:szCs w:val="20"/>
        </w:rPr>
        <w:t>5</w:t>
      </w:r>
      <w:r w:rsidR="00356E3A">
        <w:rPr>
          <w:b/>
          <w:bCs/>
          <w:sz w:val="20"/>
          <w:szCs w:val="20"/>
        </w:rPr>
        <w:t xml:space="preserve"> – RGT 32</w:t>
      </w:r>
      <w:r w:rsidR="00022F3A">
        <w:rPr>
          <w:b/>
          <w:bCs/>
          <w:sz w:val="20"/>
          <w:szCs w:val="20"/>
        </w:rPr>
        <w:t>6</w:t>
      </w:r>
      <w:r w:rsidR="00356E3A">
        <w:rPr>
          <w:b/>
          <w:bCs/>
          <w:sz w:val="20"/>
          <w:szCs w:val="20"/>
        </w:rPr>
        <w:t>/</w:t>
      </w:r>
      <w:r w:rsidR="00022F3A">
        <w:rPr>
          <w:b/>
          <w:bCs/>
          <w:sz w:val="20"/>
          <w:szCs w:val="20"/>
        </w:rPr>
        <w:t>25</w:t>
      </w:r>
      <w:r w:rsidR="00356E3A">
        <w:rPr>
          <w:b/>
          <w:bCs/>
          <w:sz w:val="20"/>
          <w:szCs w:val="20"/>
        </w:rPr>
        <w:t xml:space="preserve"> </w:t>
      </w:r>
    </w:p>
    <w:p w14:paraId="7F9F681D" w14:textId="77777777" w:rsidR="00283535" w:rsidRPr="00283535" w:rsidRDefault="00A05BC4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45221D">
        <w:rPr>
          <w:b/>
          <w:bCs/>
          <w:sz w:val="20"/>
          <w:szCs w:val="20"/>
        </w:rPr>
        <w:t>P</w:t>
      </w:r>
      <w:r w:rsidRPr="00A05BC4">
        <w:rPr>
          <w:b/>
          <w:bCs/>
          <w:sz w:val="20"/>
          <w:szCs w:val="20"/>
        </w:rPr>
        <w:t xml:space="preserve">M: </w:t>
      </w:r>
      <w:r w:rsidR="00F26A95">
        <w:rPr>
          <w:b/>
          <w:bCs/>
          <w:sz w:val="20"/>
          <w:szCs w:val="20"/>
        </w:rPr>
        <w:t>3181</w:t>
      </w:r>
      <w:r w:rsidR="0045221D">
        <w:rPr>
          <w:b/>
          <w:bCs/>
          <w:sz w:val="20"/>
          <w:szCs w:val="20"/>
        </w:rPr>
        <w:t xml:space="preserve">/24 – RGT </w:t>
      </w:r>
      <w:r w:rsidR="00F26A95">
        <w:rPr>
          <w:b/>
          <w:bCs/>
          <w:sz w:val="20"/>
          <w:szCs w:val="20"/>
        </w:rPr>
        <w:t>331</w:t>
      </w:r>
      <w:r w:rsidR="0045221D">
        <w:rPr>
          <w:b/>
          <w:bCs/>
          <w:sz w:val="20"/>
          <w:szCs w:val="20"/>
        </w:rPr>
        <w:t xml:space="preserve">/25 </w:t>
      </w:r>
    </w:p>
    <w:p w14:paraId="3FF313F3" w14:textId="77777777" w:rsidR="00283535" w:rsidRPr="00283535" w:rsidRDefault="00BA0C4C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83535">
        <w:rPr>
          <w:b/>
          <w:bCs/>
          <w:sz w:val="20"/>
          <w:szCs w:val="20"/>
        </w:rPr>
        <w:t>PM:</w:t>
      </w:r>
      <w:r w:rsidR="008D4886" w:rsidRPr="00283535">
        <w:rPr>
          <w:b/>
          <w:bCs/>
          <w:sz w:val="20"/>
          <w:szCs w:val="20"/>
        </w:rPr>
        <w:t xml:space="preserve"> 1879/24 – RGT 1065/24 </w:t>
      </w:r>
    </w:p>
    <w:p w14:paraId="16E4D7A5" w14:textId="77777777" w:rsidR="00283535" w:rsidRPr="00283535" w:rsidRDefault="00F63792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83535">
        <w:rPr>
          <w:b/>
          <w:bCs/>
          <w:sz w:val="20"/>
          <w:szCs w:val="20"/>
        </w:rPr>
        <w:t xml:space="preserve">PM:4186/23 – RGT 925/24 </w:t>
      </w:r>
    </w:p>
    <w:p w14:paraId="7B5C0CDF" w14:textId="77777777" w:rsidR="00283535" w:rsidRPr="00283535" w:rsidRDefault="00AD44E3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83535">
        <w:rPr>
          <w:b/>
          <w:bCs/>
          <w:color w:val="000000" w:themeColor="text1"/>
          <w:sz w:val="20"/>
          <w:szCs w:val="20"/>
        </w:rPr>
        <w:t xml:space="preserve">PM:2375/23 – RGT 27/25 </w:t>
      </w:r>
    </w:p>
    <w:p w14:paraId="79A412CF" w14:textId="77777777" w:rsidR="00283535" w:rsidRPr="00283535" w:rsidRDefault="00B4576B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83535">
        <w:rPr>
          <w:b/>
          <w:bCs/>
          <w:sz w:val="20"/>
          <w:szCs w:val="20"/>
        </w:rPr>
        <w:t>PM:</w:t>
      </w:r>
      <w:bookmarkEnd w:id="6"/>
      <w:r w:rsidR="00FA738B" w:rsidRPr="00283535">
        <w:rPr>
          <w:b/>
          <w:bCs/>
          <w:sz w:val="20"/>
          <w:szCs w:val="20"/>
        </w:rPr>
        <w:t xml:space="preserve"> PM: 1871/23 – RGT 349/25 </w:t>
      </w:r>
    </w:p>
    <w:p w14:paraId="2AB46AD7" w14:textId="77777777" w:rsidR="00283535" w:rsidRPr="00283535" w:rsidRDefault="00C93EC7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83535">
        <w:rPr>
          <w:b/>
          <w:bCs/>
          <w:sz w:val="20"/>
          <w:szCs w:val="20"/>
        </w:rPr>
        <w:t>PM:</w:t>
      </w:r>
      <w:r w:rsidR="00306480" w:rsidRPr="00283535">
        <w:rPr>
          <w:b/>
          <w:bCs/>
          <w:sz w:val="20"/>
          <w:szCs w:val="20"/>
        </w:rPr>
        <w:t xml:space="preserve"> </w:t>
      </w:r>
      <w:r w:rsidR="000D1EAF" w:rsidRPr="00283535">
        <w:rPr>
          <w:b/>
          <w:bCs/>
          <w:sz w:val="20"/>
          <w:szCs w:val="20"/>
        </w:rPr>
        <w:t xml:space="preserve">679/24 – RGT 1161/24 </w:t>
      </w:r>
    </w:p>
    <w:p w14:paraId="7F01D717" w14:textId="06CE12D0" w:rsidR="00306E6A" w:rsidRPr="00283535" w:rsidRDefault="00961326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283535">
        <w:rPr>
          <w:b/>
          <w:bCs/>
          <w:color w:val="auto"/>
          <w:sz w:val="20"/>
          <w:szCs w:val="20"/>
        </w:rPr>
        <w:t>PM:</w:t>
      </w:r>
      <w:r w:rsidR="00306E6A" w:rsidRPr="00283535">
        <w:rPr>
          <w:b/>
          <w:bCs/>
          <w:sz w:val="20"/>
          <w:szCs w:val="20"/>
        </w:rPr>
        <w:t xml:space="preserve"> 3072/22 – RGT 1150/24 </w:t>
      </w:r>
    </w:p>
    <w:p w14:paraId="1FD1209E" w14:textId="77777777" w:rsidR="00283535" w:rsidRDefault="00B363D4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 </w:t>
      </w:r>
      <w:r w:rsidR="00306E6A">
        <w:rPr>
          <w:b/>
          <w:bCs/>
          <w:color w:val="auto"/>
          <w:sz w:val="20"/>
          <w:szCs w:val="20"/>
        </w:rPr>
        <w:t>3263</w:t>
      </w:r>
      <w:r>
        <w:rPr>
          <w:b/>
          <w:bCs/>
          <w:color w:val="auto"/>
          <w:sz w:val="20"/>
          <w:szCs w:val="20"/>
        </w:rPr>
        <w:t>/2</w:t>
      </w:r>
      <w:r w:rsidR="00306E6A">
        <w:rPr>
          <w:b/>
          <w:bCs/>
          <w:color w:val="auto"/>
          <w:sz w:val="20"/>
          <w:szCs w:val="20"/>
        </w:rPr>
        <w:t>1</w:t>
      </w:r>
      <w:r>
        <w:rPr>
          <w:b/>
          <w:bCs/>
          <w:color w:val="auto"/>
          <w:sz w:val="20"/>
          <w:szCs w:val="20"/>
        </w:rPr>
        <w:t xml:space="preserve"> – RGT </w:t>
      </w:r>
      <w:r w:rsidR="00306E6A">
        <w:rPr>
          <w:b/>
          <w:bCs/>
          <w:color w:val="auto"/>
          <w:sz w:val="20"/>
          <w:szCs w:val="20"/>
        </w:rPr>
        <w:t>340</w:t>
      </w:r>
      <w:r>
        <w:rPr>
          <w:b/>
          <w:bCs/>
          <w:color w:val="auto"/>
          <w:sz w:val="20"/>
          <w:szCs w:val="20"/>
        </w:rPr>
        <w:t xml:space="preserve">/25 </w:t>
      </w:r>
    </w:p>
    <w:p w14:paraId="5F0405A1" w14:textId="1627FDCA" w:rsidR="00D927F8" w:rsidRPr="00D927F8" w:rsidRDefault="00086371" w:rsidP="0028353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auto"/>
          <w:sz w:val="20"/>
          <w:szCs w:val="20"/>
        </w:rPr>
      </w:pPr>
      <w:r w:rsidRPr="00283535">
        <w:rPr>
          <w:b/>
          <w:bCs/>
          <w:color w:val="auto"/>
          <w:sz w:val="20"/>
          <w:szCs w:val="20"/>
        </w:rPr>
        <w:t>PM:</w:t>
      </w:r>
      <w:r w:rsidR="00A771B6" w:rsidRPr="00283535">
        <w:rPr>
          <w:b/>
          <w:bCs/>
          <w:sz w:val="20"/>
          <w:szCs w:val="20"/>
        </w:rPr>
        <w:t xml:space="preserve"> 2767/24 – RGT 82/25 </w:t>
      </w:r>
    </w:p>
    <w:p w14:paraId="03887148" w14:textId="5A680695" w:rsidR="00BC7A83" w:rsidRPr="00D2678F" w:rsidRDefault="00BC7A83" w:rsidP="00D2678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476412BA" w14:textId="080BDE74" w:rsidR="00153189" w:rsidRPr="00D927F8" w:rsidRDefault="005D3703" w:rsidP="00D927F8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33019115" w14:textId="691B37DD" w:rsidR="00674CCF" w:rsidRPr="00674CCF" w:rsidRDefault="00A22EB1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7007">
        <w:rPr>
          <w:b/>
          <w:bCs/>
          <w:sz w:val="20"/>
          <w:szCs w:val="20"/>
        </w:rPr>
        <w:t>PM</w:t>
      </w:r>
      <w:r w:rsidRPr="00674CCF">
        <w:rPr>
          <w:b/>
          <w:bCs/>
          <w:sz w:val="20"/>
          <w:szCs w:val="20"/>
        </w:rPr>
        <w:t>:</w:t>
      </w:r>
      <w:r w:rsidR="00A771B6" w:rsidRPr="00A771B6">
        <w:rPr>
          <w:b/>
          <w:bCs/>
          <w:sz w:val="20"/>
          <w:szCs w:val="20"/>
        </w:rPr>
        <w:t xml:space="preserve"> </w:t>
      </w:r>
      <w:r w:rsidR="00A771B6">
        <w:rPr>
          <w:b/>
          <w:bCs/>
          <w:sz w:val="20"/>
          <w:szCs w:val="20"/>
        </w:rPr>
        <w:t xml:space="preserve">1812/22- RGT 1141/23 </w:t>
      </w:r>
    </w:p>
    <w:p w14:paraId="1BEDA255" w14:textId="77777777" w:rsidR="00D927F8" w:rsidRPr="00D927F8" w:rsidRDefault="002D4D7D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proofErr w:type="gramStart"/>
      <w:r w:rsidRPr="00D927F8">
        <w:rPr>
          <w:b/>
          <w:bCs/>
          <w:sz w:val="20"/>
          <w:szCs w:val="20"/>
        </w:rPr>
        <w:t>PM:</w:t>
      </w:r>
      <w:r w:rsidR="0054479C" w:rsidRPr="00D927F8">
        <w:rPr>
          <w:color w:val="EE0000"/>
          <w:sz w:val="20"/>
          <w:szCs w:val="20"/>
        </w:rPr>
        <w:t>.</w:t>
      </w:r>
      <w:proofErr w:type="gramEnd"/>
      <w:r w:rsidR="002F55A8" w:rsidRPr="00D927F8">
        <w:rPr>
          <w:b/>
          <w:bCs/>
          <w:sz w:val="20"/>
          <w:szCs w:val="20"/>
        </w:rPr>
        <w:t xml:space="preserve"> 4771/21 – RGT 834/23</w:t>
      </w:r>
    </w:p>
    <w:p w14:paraId="68B05E11" w14:textId="77777777" w:rsidR="00D927F8" w:rsidRPr="00D927F8" w:rsidRDefault="0054479C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426C08" w:rsidRPr="00D927F8">
        <w:rPr>
          <w:b/>
          <w:bCs/>
          <w:sz w:val="20"/>
          <w:szCs w:val="20"/>
          <w:u w:val="single"/>
        </w:rPr>
        <w:t xml:space="preserve"> </w:t>
      </w:r>
      <w:r w:rsidR="00426C08" w:rsidRPr="00D927F8">
        <w:rPr>
          <w:b/>
          <w:bCs/>
          <w:sz w:val="20"/>
          <w:szCs w:val="20"/>
        </w:rPr>
        <w:t xml:space="preserve">4276/22 – RGT 239/24 </w:t>
      </w:r>
    </w:p>
    <w:p w14:paraId="4B8154D3" w14:textId="3FB4605E" w:rsidR="00D927F8" w:rsidRPr="00D927F8" w:rsidRDefault="001348EF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3B252C" w:rsidRPr="00D927F8">
        <w:rPr>
          <w:b/>
          <w:bCs/>
          <w:sz w:val="20"/>
          <w:szCs w:val="20"/>
        </w:rPr>
        <w:t xml:space="preserve">4277/20 – RGT 429/24 </w:t>
      </w:r>
      <w:bookmarkStart w:id="7" w:name="_Hlk182991110"/>
      <w:bookmarkStart w:id="8" w:name="_Hlk187137155"/>
    </w:p>
    <w:p w14:paraId="3FDC9561" w14:textId="746142E2" w:rsidR="00D927F8" w:rsidRPr="00D927F8" w:rsidRDefault="00F025FD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bookmarkEnd w:id="7"/>
      <w:bookmarkEnd w:id="8"/>
      <w:r w:rsidR="00490E16" w:rsidRPr="00D927F8">
        <w:rPr>
          <w:b/>
          <w:bCs/>
          <w:sz w:val="20"/>
          <w:szCs w:val="20"/>
        </w:rPr>
        <w:t xml:space="preserve"> 1910/21- RGT 974/22 </w:t>
      </w:r>
    </w:p>
    <w:p w14:paraId="25FC1A55" w14:textId="77777777" w:rsidR="00D927F8" w:rsidRPr="00D927F8" w:rsidRDefault="00903962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082228" w:rsidRPr="00D927F8">
        <w:rPr>
          <w:b/>
          <w:bCs/>
          <w:sz w:val="20"/>
          <w:szCs w:val="20"/>
        </w:rPr>
        <w:t xml:space="preserve"> 885/25 – RGT 256/25 </w:t>
      </w:r>
    </w:p>
    <w:p w14:paraId="763828C8" w14:textId="77777777" w:rsidR="00D927F8" w:rsidRPr="00D927F8" w:rsidRDefault="00903962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802B3F" w:rsidRPr="00D927F8">
        <w:rPr>
          <w:b/>
          <w:bCs/>
          <w:sz w:val="20"/>
          <w:szCs w:val="20"/>
        </w:rPr>
        <w:t xml:space="preserve"> 1965/22 – RGT 838/23 </w:t>
      </w:r>
    </w:p>
    <w:p w14:paraId="2B2B024C" w14:textId="77777777" w:rsidR="00D927F8" w:rsidRPr="00D927F8" w:rsidRDefault="00F1557B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2628CD" w:rsidRPr="00D927F8">
        <w:rPr>
          <w:b/>
          <w:bCs/>
          <w:sz w:val="20"/>
          <w:szCs w:val="20"/>
        </w:rPr>
        <w:t xml:space="preserve"> 4317/20- RGT 545/22 </w:t>
      </w:r>
    </w:p>
    <w:p w14:paraId="632E10B9" w14:textId="7BD97DC2" w:rsidR="00D927F8" w:rsidRDefault="005970F0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EE0000"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052B71" w:rsidRPr="00D927F8">
        <w:rPr>
          <w:b/>
          <w:bCs/>
          <w:sz w:val="20"/>
          <w:szCs w:val="20"/>
        </w:rPr>
        <w:t xml:space="preserve">810/20 – RGT 1309/22 </w:t>
      </w:r>
    </w:p>
    <w:p w14:paraId="229F85B2" w14:textId="77777777" w:rsidR="00D927F8" w:rsidRPr="00D927F8" w:rsidRDefault="005970F0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927F8">
        <w:rPr>
          <w:b/>
          <w:bCs/>
          <w:sz w:val="20"/>
          <w:szCs w:val="20"/>
        </w:rPr>
        <w:t xml:space="preserve">PM: </w:t>
      </w:r>
      <w:r w:rsidR="00996BC3" w:rsidRPr="00D927F8">
        <w:rPr>
          <w:b/>
          <w:bCs/>
          <w:sz w:val="20"/>
          <w:szCs w:val="20"/>
        </w:rPr>
        <w:t xml:space="preserve">6393/14 – RGT 661/15 </w:t>
      </w:r>
    </w:p>
    <w:p w14:paraId="3FEE4D91" w14:textId="77777777" w:rsidR="00D927F8" w:rsidRPr="00D927F8" w:rsidRDefault="000445DE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98503C" w:rsidRPr="00D927F8">
        <w:rPr>
          <w:b/>
          <w:bCs/>
          <w:sz w:val="20"/>
          <w:szCs w:val="20"/>
        </w:rPr>
        <w:t xml:space="preserve"> 1433/20 - RGT 740/21 </w:t>
      </w:r>
    </w:p>
    <w:p w14:paraId="10A2ECE5" w14:textId="77777777" w:rsidR="00D927F8" w:rsidRPr="00D927F8" w:rsidRDefault="00341356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98503C" w:rsidRPr="00D927F8">
        <w:rPr>
          <w:b/>
          <w:bCs/>
          <w:sz w:val="20"/>
          <w:szCs w:val="20"/>
        </w:rPr>
        <w:t xml:space="preserve"> 554/21 - RGT 551/24</w:t>
      </w:r>
      <w:r w:rsidR="0098503C" w:rsidRPr="00D927F8">
        <w:rPr>
          <w:sz w:val="20"/>
          <w:szCs w:val="20"/>
        </w:rPr>
        <w:t xml:space="preserve"> </w:t>
      </w:r>
    </w:p>
    <w:p w14:paraId="7BA409FD" w14:textId="77777777" w:rsidR="00D927F8" w:rsidRPr="00D927F8" w:rsidRDefault="00341356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927F8">
        <w:rPr>
          <w:b/>
          <w:bCs/>
          <w:sz w:val="20"/>
          <w:szCs w:val="20"/>
        </w:rPr>
        <w:t xml:space="preserve">PM: </w:t>
      </w:r>
      <w:r w:rsidR="0098503C" w:rsidRPr="00D927F8">
        <w:rPr>
          <w:b/>
          <w:bCs/>
          <w:sz w:val="20"/>
          <w:szCs w:val="20"/>
        </w:rPr>
        <w:t>3284/15 – RGT 1557/18</w:t>
      </w:r>
      <w:r w:rsidR="0098503C" w:rsidRPr="00D927F8">
        <w:rPr>
          <w:b/>
          <w:bCs/>
          <w:sz w:val="20"/>
          <w:szCs w:val="20"/>
          <w:u w:val="single"/>
        </w:rPr>
        <w:t xml:space="preserve"> </w:t>
      </w:r>
    </w:p>
    <w:p w14:paraId="2BB04AB9" w14:textId="70B21A33" w:rsidR="00D927F8" w:rsidRPr="00D927F8" w:rsidRDefault="009D20C7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Pr="00D927F8">
        <w:rPr>
          <w:b/>
          <w:bCs/>
          <w:sz w:val="20"/>
          <w:szCs w:val="20"/>
          <w:u w:val="single"/>
        </w:rPr>
        <w:t xml:space="preserve"> </w:t>
      </w:r>
      <w:bookmarkStart w:id="9" w:name="_Hlk161159188"/>
      <w:bookmarkEnd w:id="3"/>
      <w:bookmarkEnd w:id="4"/>
      <w:bookmarkEnd w:id="5"/>
      <w:r w:rsidR="00CD5A48" w:rsidRPr="00D927F8">
        <w:rPr>
          <w:b/>
          <w:bCs/>
          <w:sz w:val="20"/>
          <w:szCs w:val="20"/>
        </w:rPr>
        <w:t xml:space="preserve">3211/19 – RGT 1329/19 </w:t>
      </w:r>
    </w:p>
    <w:p w14:paraId="53C9BAE7" w14:textId="77777777" w:rsidR="00D927F8" w:rsidRPr="00D927F8" w:rsidRDefault="00D927F8" w:rsidP="00D927F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38F3665D" w14:textId="69670511" w:rsidR="005F65E3" w:rsidRPr="00D927F8" w:rsidRDefault="005F65E3" w:rsidP="00D927F8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D927F8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30 i</w:t>
      </w:r>
      <w:r w:rsidR="00092F02">
        <w:rPr>
          <w:b/>
          <w:bCs/>
          <w:sz w:val="20"/>
          <w:szCs w:val="20"/>
          <w:u w:val="single"/>
        </w:rPr>
        <w:t xml:space="preserve"> </w:t>
      </w:r>
      <w:r w:rsidRPr="000A2B3C">
        <w:rPr>
          <w:b/>
          <w:bCs/>
          <w:sz w:val="20"/>
          <w:szCs w:val="20"/>
          <w:u w:val="single"/>
        </w:rPr>
        <w:t>seguent</w:t>
      </w:r>
      <w:r w:rsidR="00092F02">
        <w:rPr>
          <w:b/>
          <w:bCs/>
          <w:sz w:val="20"/>
          <w:szCs w:val="20"/>
          <w:u w:val="single"/>
        </w:rPr>
        <w:t>i</w:t>
      </w:r>
      <w:r w:rsidRPr="000A2B3C">
        <w:rPr>
          <w:b/>
          <w:bCs/>
          <w:sz w:val="20"/>
          <w:szCs w:val="20"/>
          <w:u w:val="single"/>
        </w:rPr>
        <w:t xml:space="preserve">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342FE6CE" w14:textId="47E1AB7A" w:rsidR="00626783" w:rsidRPr="00626783" w:rsidRDefault="00CE2C3F" w:rsidP="001477B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D927F8">
        <w:rPr>
          <w:b/>
          <w:bCs/>
          <w:sz w:val="20"/>
          <w:szCs w:val="20"/>
        </w:rPr>
        <w:t>PM:</w:t>
      </w:r>
      <w:r w:rsidR="00CD5A48" w:rsidRPr="00D927F8">
        <w:rPr>
          <w:b/>
          <w:bCs/>
          <w:sz w:val="20"/>
          <w:szCs w:val="20"/>
        </w:rPr>
        <w:t xml:space="preserve"> 3678/22 – RGT 439/24 </w:t>
      </w:r>
    </w:p>
    <w:p w14:paraId="70D07A51" w14:textId="7BE94527" w:rsidR="00626783" w:rsidRPr="002773CC" w:rsidRDefault="00626783" w:rsidP="00D927F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626783">
        <w:rPr>
          <w:b/>
          <w:bCs/>
          <w:sz w:val="20"/>
          <w:szCs w:val="20"/>
        </w:rPr>
        <w:t xml:space="preserve">2070/21 – RGT 672/24 </w:t>
      </w:r>
    </w:p>
    <w:p w14:paraId="652C2F67" w14:textId="0E77D460" w:rsidR="00FC49EF" w:rsidRPr="00D1696B" w:rsidRDefault="002773CC" w:rsidP="000E441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D927F8">
        <w:rPr>
          <w:b/>
          <w:bCs/>
          <w:sz w:val="20"/>
          <w:szCs w:val="20"/>
        </w:rPr>
        <w:t>PM:</w:t>
      </w:r>
      <w:r w:rsidR="00482ED8" w:rsidRPr="00D927F8">
        <w:rPr>
          <w:b/>
          <w:bCs/>
          <w:sz w:val="20"/>
          <w:szCs w:val="20"/>
        </w:rPr>
        <w:t xml:space="preserve"> </w:t>
      </w:r>
      <w:r w:rsidR="00B1270B" w:rsidRPr="00D927F8">
        <w:rPr>
          <w:b/>
          <w:bCs/>
          <w:sz w:val="20"/>
          <w:szCs w:val="20"/>
        </w:rPr>
        <w:t xml:space="preserve">3572/20- RGT 206/24 </w:t>
      </w:r>
    </w:p>
    <w:p w14:paraId="5C6B8CA5" w14:textId="727926BD" w:rsidR="006D6F52" w:rsidRPr="00D927F8" w:rsidRDefault="00FC49EF" w:rsidP="00A13CC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D927F8">
        <w:rPr>
          <w:b/>
          <w:bCs/>
          <w:sz w:val="20"/>
          <w:szCs w:val="20"/>
        </w:rPr>
        <w:t>PM:</w:t>
      </w:r>
      <w:r w:rsidR="006D6F52" w:rsidRPr="00D927F8">
        <w:rPr>
          <w:b/>
          <w:bCs/>
          <w:sz w:val="20"/>
          <w:szCs w:val="20"/>
        </w:rPr>
        <w:t xml:space="preserve"> </w:t>
      </w:r>
      <w:r w:rsidR="00B1270B" w:rsidRPr="00D927F8">
        <w:rPr>
          <w:b/>
          <w:bCs/>
          <w:sz w:val="20"/>
          <w:szCs w:val="20"/>
        </w:rPr>
        <w:t xml:space="preserve">1383/18 – RGT 653/20 </w:t>
      </w:r>
    </w:p>
    <w:p w14:paraId="2AEB0FE5" w14:textId="53B60F7C" w:rsidR="00D97D36" w:rsidRPr="00D927F8" w:rsidRDefault="006D6F52" w:rsidP="00415E8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B1270B" w:rsidRPr="00D927F8">
        <w:rPr>
          <w:b/>
          <w:bCs/>
          <w:sz w:val="20"/>
          <w:szCs w:val="20"/>
        </w:rPr>
        <w:t xml:space="preserve"> </w:t>
      </w:r>
      <w:r w:rsidR="0015311F" w:rsidRPr="00D927F8">
        <w:rPr>
          <w:b/>
          <w:bCs/>
          <w:sz w:val="20"/>
          <w:szCs w:val="20"/>
        </w:rPr>
        <w:t xml:space="preserve">924/21 – RGT 822/24 </w:t>
      </w:r>
    </w:p>
    <w:p w14:paraId="002DC2A9" w14:textId="5EE8D042" w:rsidR="00D97D36" w:rsidRPr="00D927F8" w:rsidRDefault="00D97D36" w:rsidP="007E4B5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927F8">
        <w:rPr>
          <w:b/>
          <w:bCs/>
          <w:sz w:val="20"/>
          <w:szCs w:val="20"/>
        </w:rPr>
        <w:t>PM:</w:t>
      </w:r>
      <w:r w:rsidR="00721B43" w:rsidRPr="00D927F8">
        <w:rPr>
          <w:b/>
          <w:bCs/>
          <w:sz w:val="20"/>
          <w:szCs w:val="20"/>
        </w:rPr>
        <w:t xml:space="preserve">3608/18 – RGT 232/20 </w:t>
      </w:r>
    </w:p>
    <w:p w14:paraId="7BF4ED55" w14:textId="76918510" w:rsidR="00DA570D" w:rsidRPr="00DA570D" w:rsidRDefault="00DA570D" w:rsidP="00D97D36">
      <w:pPr>
        <w:pStyle w:val="Paragrafoelenco"/>
        <w:spacing w:line="240" w:lineRule="auto"/>
        <w:ind w:left="643"/>
        <w:jc w:val="both"/>
        <w:rPr>
          <w:b/>
          <w:bCs/>
          <w:sz w:val="20"/>
          <w:szCs w:val="20"/>
          <w:u w:val="single"/>
        </w:rPr>
      </w:pPr>
    </w:p>
    <w:p w14:paraId="073873E4" w14:textId="14C28AC3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D927F8">
        <w:rPr>
          <w:sz w:val="20"/>
          <w:szCs w:val="20"/>
        </w:rPr>
        <w:t xml:space="preserve">25 </w:t>
      </w:r>
      <w:r w:rsidR="002C6296">
        <w:rPr>
          <w:sz w:val="20"/>
          <w:szCs w:val="20"/>
        </w:rPr>
        <w:t>giugn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6B11D2"/>
    <w:multiLevelType w:val="hybridMultilevel"/>
    <w:tmpl w:val="3954BF9A"/>
    <w:lvl w:ilvl="0" w:tplc="A35EE8D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4DF3BB1"/>
    <w:multiLevelType w:val="hybridMultilevel"/>
    <w:tmpl w:val="DDD02D36"/>
    <w:lvl w:ilvl="0" w:tplc="C07A87EA">
      <w:start w:val="1"/>
      <w:numFmt w:val="decimal"/>
      <w:lvlText w:val="%1)"/>
      <w:lvlJc w:val="left"/>
      <w:pPr>
        <w:ind w:left="643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1"/>
  </w:num>
  <w:num w:numId="5">
    <w:abstractNumId w:val="21"/>
  </w:num>
  <w:num w:numId="6">
    <w:abstractNumId w:val="14"/>
  </w:num>
  <w:num w:numId="7">
    <w:abstractNumId w:val="37"/>
  </w:num>
  <w:num w:numId="8">
    <w:abstractNumId w:val="22"/>
  </w:num>
  <w:num w:numId="9">
    <w:abstractNumId w:val="5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0"/>
  </w:num>
  <w:num w:numId="15">
    <w:abstractNumId w:val="18"/>
  </w:num>
  <w:num w:numId="16">
    <w:abstractNumId w:val="19"/>
  </w:num>
  <w:num w:numId="17">
    <w:abstractNumId w:val="27"/>
  </w:num>
  <w:num w:numId="18">
    <w:abstractNumId w:val="26"/>
  </w:num>
  <w:num w:numId="19">
    <w:abstractNumId w:val="31"/>
  </w:num>
  <w:num w:numId="20">
    <w:abstractNumId w:val="0"/>
  </w:num>
  <w:num w:numId="21">
    <w:abstractNumId w:val="17"/>
  </w:num>
  <w:num w:numId="22">
    <w:abstractNumId w:val="15"/>
  </w:num>
  <w:num w:numId="23">
    <w:abstractNumId w:val="36"/>
  </w:num>
  <w:num w:numId="24">
    <w:abstractNumId w:val="34"/>
  </w:num>
  <w:num w:numId="25">
    <w:abstractNumId w:val="38"/>
  </w:num>
  <w:num w:numId="26">
    <w:abstractNumId w:val="29"/>
  </w:num>
  <w:num w:numId="27">
    <w:abstractNumId w:val="32"/>
  </w:num>
  <w:num w:numId="28">
    <w:abstractNumId w:val="30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2"/>
  </w:num>
  <w:num w:numId="33">
    <w:abstractNumId w:val="28"/>
  </w:num>
  <w:num w:numId="34">
    <w:abstractNumId w:val="2"/>
  </w:num>
  <w:num w:numId="35">
    <w:abstractNumId w:val="35"/>
  </w:num>
  <w:num w:numId="36">
    <w:abstractNumId w:val="13"/>
  </w:num>
  <w:num w:numId="37">
    <w:abstractNumId w:val="33"/>
  </w:num>
  <w:num w:numId="38">
    <w:abstractNumId w:val="20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2F3A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45DE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6484"/>
    <w:rsid w:val="00047B9C"/>
    <w:rsid w:val="00050920"/>
    <w:rsid w:val="000509FE"/>
    <w:rsid w:val="00051053"/>
    <w:rsid w:val="00051C2E"/>
    <w:rsid w:val="00051F97"/>
    <w:rsid w:val="00052047"/>
    <w:rsid w:val="000521AC"/>
    <w:rsid w:val="000522DB"/>
    <w:rsid w:val="0005298D"/>
    <w:rsid w:val="00052B71"/>
    <w:rsid w:val="00052B74"/>
    <w:rsid w:val="00053A37"/>
    <w:rsid w:val="0005450B"/>
    <w:rsid w:val="00054AF5"/>
    <w:rsid w:val="00054D2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228"/>
    <w:rsid w:val="00082E10"/>
    <w:rsid w:val="00082FBF"/>
    <w:rsid w:val="000836DB"/>
    <w:rsid w:val="000837D8"/>
    <w:rsid w:val="000838A2"/>
    <w:rsid w:val="00083E10"/>
    <w:rsid w:val="000842B8"/>
    <w:rsid w:val="0008537F"/>
    <w:rsid w:val="00085A23"/>
    <w:rsid w:val="00085D83"/>
    <w:rsid w:val="00086371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1EAF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918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8EF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1F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8C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535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5A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95C"/>
    <w:rsid w:val="00306480"/>
    <w:rsid w:val="00306E6A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1D42"/>
    <w:rsid w:val="00312598"/>
    <w:rsid w:val="00312FB3"/>
    <w:rsid w:val="003134C4"/>
    <w:rsid w:val="0031369D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35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56E3A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252C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6B09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C08"/>
    <w:rsid w:val="00426E1F"/>
    <w:rsid w:val="004270B2"/>
    <w:rsid w:val="00427785"/>
    <w:rsid w:val="004304A6"/>
    <w:rsid w:val="00430737"/>
    <w:rsid w:val="0043137B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21D"/>
    <w:rsid w:val="004526C8"/>
    <w:rsid w:val="00452B1D"/>
    <w:rsid w:val="0045330C"/>
    <w:rsid w:val="00453E05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2ED8"/>
    <w:rsid w:val="00483728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90E16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1985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05F7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5D8C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79C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6D9C"/>
    <w:rsid w:val="005970F0"/>
    <w:rsid w:val="00597325"/>
    <w:rsid w:val="005A022D"/>
    <w:rsid w:val="005A04BB"/>
    <w:rsid w:val="005A0764"/>
    <w:rsid w:val="005A094C"/>
    <w:rsid w:val="005A0CA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83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37CEF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6F52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43"/>
    <w:rsid w:val="00721BD3"/>
    <w:rsid w:val="0072307E"/>
    <w:rsid w:val="007239F7"/>
    <w:rsid w:val="00723A2D"/>
    <w:rsid w:val="00723AA5"/>
    <w:rsid w:val="00723EB4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0B5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B5A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2B3F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5FA2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A09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162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09C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886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4DA0"/>
    <w:rsid w:val="008E5EC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962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5298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660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1326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03C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6BC3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144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0C7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33B"/>
    <w:rsid w:val="009E55F4"/>
    <w:rsid w:val="009E577F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2D1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1B6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4E3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70B"/>
    <w:rsid w:val="00B12F03"/>
    <w:rsid w:val="00B147EC"/>
    <w:rsid w:val="00B151DF"/>
    <w:rsid w:val="00B1533B"/>
    <w:rsid w:val="00B15CA4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3D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3F5"/>
    <w:rsid w:val="00B70AD4"/>
    <w:rsid w:val="00B71539"/>
    <w:rsid w:val="00B718A3"/>
    <w:rsid w:val="00B71B2F"/>
    <w:rsid w:val="00B728D3"/>
    <w:rsid w:val="00B72A9B"/>
    <w:rsid w:val="00B72D23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0AE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A48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4E91"/>
    <w:rsid w:val="00D8505B"/>
    <w:rsid w:val="00D851A7"/>
    <w:rsid w:val="00D86A87"/>
    <w:rsid w:val="00D871B5"/>
    <w:rsid w:val="00D90326"/>
    <w:rsid w:val="00D927F8"/>
    <w:rsid w:val="00D92A7A"/>
    <w:rsid w:val="00D9313A"/>
    <w:rsid w:val="00D94A8B"/>
    <w:rsid w:val="00D94BDB"/>
    <w:rsid w:val="00D95A78"/>
    <w:rsid w:val="00D95C04"/>
    <w:rsid w:val="00D95D93"/>
    <w:rsid w:val="00D97B70"/>
    <w:rsid w:val="00D97D36"/>
    <w:rsid w:val="00DA0D0D"/>
    <w:rsid w:val="00DA0E37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70D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16F4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D4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57B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A95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792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4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38B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  <w:style w:type="numbering" w:customStyle="1" w:styleId="Elencocorrente21">
    <w:name w:val="Elenco corrente21"/>
    <w:uiPriority w:val="99"/>
    <w:rsid w:val="007D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B3923-D517-4350-AD81-ED51A37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6-25T07:53:00Z</dcterms:created>
  <dcterms:modified xsi:type="dcterms:W3CDTF">2025-06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